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62" w:rsidRDefault="00651B62">
      <w:pPr>
        <w:rPr>
          <w:rFonts w:ascii="Bradley Hand ITC" w:hAnsi="Bradley Hand ITC"/>
          <w:b/>
          <w:sz w:val="40"/>
          <w:szCs w:val="40"/>
        </w:rPr>
      </w:pPr>
    </w:p>
    <w:p w:rsidR="003F4C0C" w:rsidRDefault="003F4C0C">
      <w:pPr>
        <w:rPr>
          <w:rFonts w:ascii="Bradley Hand ITC" w:hAnsi="Bradley Hand ITC"/>
          <w:b/>
          <w:sz w:val="40"/>
          <w:szCs w:val="40"/>
        </w:rPr>
      </w:pPr>
    </w:p>
    <w:p w:rsidR="00EA6879" w:rsidRDefault="001312C7">
      <w:pPr>
        <w:rPr>
          <w:rFonts w:ascii="Bradley Hand ITC" w:hAnsi="Bradley Hand ITC"/>
          <w:b/>
          <w:sz w:val="40"/>
          <w:szCs w:val="40"/>
        </w:rPr>
      </w:pPr>
      <w:r w:rsidRPr="001312C7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85725</wp:posOffset>
            </wp:positionV>
            <wp:extent cx="2286000" cy="1600200"/>
            <wp:effectExtent l="19050" t="0" r="0" b="0"/>
            <wp:wrapSquare wrapText="bothSides"/>
            <wp:docPr id="1" name="Picture 1" descr="C:\Users\george\AppData\Local\Microsoft\Windows\Temporary Internet Files\Content.IE5\ZRQDUFXM\barley-dried-grass-cereal-grain-health-food-378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Temporary Internet Files\Content.IE5\ZRQDUFXM\barley-dried-grass-cereal-grain-health-food-3783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2C7">
        <w:rPr>
          <w:rFonts w:ascii="Bradley Hand ITC" w:hAnsi="Bradley Hand ITC"/>
          <w:b/>
          <w:sz w:val="40"/>
          <w:szCs w:val="40"/>
        </w:rPr>
        <w:t xml:space="preserve">     </w:t>
      </w:r>
    </w:p>
    <w:p w:rsidR="00EA3C06" w:rsidRDefault="00C930D5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       </w:t>
      </w:r>
      <w:r w:rsidR="00EA3C06">
        <w:rPr>
          <w:rFonts w:ascii="Bradley Hand ITC" w:hAnsi="Bradley Hand ITC"/>
          <w:sz w:val="40"/>
          <w:szCs w:val="40"/>
        </w:rPr>
        <w:t>The Barley Mow Menu</w:t>
      </w:r>
    </w:p>
    <w:p w:rsidR="00EA3C06" w:rsidRDefault="00E544D7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               STARTERS:</w:t>
      </w:r>
    </w:p>
    <w:p w:rsidR="00154A73" w:rsidRDefault="00154A73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</w:t>
      </w:r>
    </w:p>
    <w:p w:rsidR="00C930D5" w:rsidRPr="00260D70" w:rsidRDefault="00154A73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</w:t>
      </w:r>
      <w:r w:rsidR="00C930D5" w:rsidRPr="00260D70">
        <w:rPr>
          <w:rFonts w:ascii="Bradley Hand ITC" w:hAnsi="Bradley Hand ITC"/>
          <w:sz w:val="32"/>
          <w:szCs w:val="32"/>
        </w:rPr>
        <w:t>Mixed Fish Platter (Smoked Sal</w:t>
      </w:r>
      <w:r w:rsidR="00922863">
        <w:rPr>
          <w:rFonts w:ascii="Bradley Hand ITC" w:hAnsi="Bradley Hand ITC"/>
          <w:sz w:val="32"/>
          <w:szCs w:val="32"/>
        </w:rPr>
        <w:t>mon, Prawns in Marie Rose Sauce &amp;</w:t>
      </w:r>
      <w:r w:rsidR="00C930D5" w:rsidRPr="00260D70">
        <w:rPr>
          <w:rFonts w:ascii="Bradley Hand ITC" w:hAnsi="Bradley Hand ITC"/>
          <w:sz w:val="32"/>
          <w:szCs w:val="32"/>
        </w:rPr>
        <w:t xml:space="preserve"> Smo</w:t>
      </w:r>
      <w:r w:rsidR="00922863">
        <w:rPr>
          <w:rFonts w:ascii="Bradley Hand ITC" w:hAnsi="Bradley Hand ITC"/>
          <w:sz w:val="32"/>
          <w:szCs w:val="32"/>
        </w:rPr>
        <w:t>ked Mackerel</w:t>
      </w:r>
      <w:r w:rsidR="00C930D5" w:rsidRPr="00260D70">
        <w:rPr>
          <w:rFonts w:ascii="Bradley Hand ITC" w:hAnsi="Bradley Hand ITC"/>
          <w:sz w:val="32"/>
          <w:szCs w:val="32"/>
        </w:rPr>
        <w:t xml:space="preserve"> with Crusty Bread </w:t>
      </w:r>
    </w:p>
    <w:p w:rsidR="00C930D5" w:rsidRPr="00260D70" w:rsidRDefault="00922863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For 1 Person £9.00 or for 2 Persons £15</w:t>
      </w:r>
      <w:r w:rsidR="00C930D5" w:rsidRPr="00260D70">
        <w:rPr>
          <w:rFonts w:ascii="Bradley Hand ITC" w:hAnsi="Bradley Hand ITC"/>
          <w:sz w:val="32"/>
          <w:szCs w:val="32"/>
        </w:rPr>
        <w:t>.00</w:t>
      </w:r>
    </w:p>
    <w:p w:rsidR="00C930D5" w:rsidRPr="00260D70" w:rsidRDefault="00C930D5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Salt and Pepper Squid with Sweet Chilli dip £8.00</w:t>
      </w:r>
    </w:p>
    <w:p w:rsidR="00CD055B" w:rsidRPr="00260D70" w:rsidRDefault="00CD055B">
      <w:pPr>
        <w:rPr>
          <w:rFonts w:ascii="Bradley Hand ITC" w:hAnsi="Bradley Hand ITC"/>
          <w:sz w:val="32"/>
          <w:szCs w:val="32"/>
        </w:rPr>
      </w:pPr>
    </w:p>
    <w:p w:rsidR="00C930D5" w:rsidRPr="00260D70" w:rsidRDefault="00C930D5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Homemade Soup with Crusty Bread £5.00 V</w:t>
      </w:r>
    </w:p>
    <w:p w:rsidR="00CD055B" w:rsidRPr="00260D70" w:rsidRDefault="00CD055B">
      <w:pPr>
        <w:rPr>
          <w:rFonts w:ascii="Bradley Hand ITC" w:hAnsi="Bradley Hand ITC"/>
          <w:sz w:val="32"/>
          <w:szCs w:val="32"/>
        </w:rPr>
      </w:pPr>
    </w:p>
    <w:p w:rsidR="00C930D5" w:rsidRPr="00260D70" w:rsidRDefault="00C930D5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Smoked Salmon &amp; King Prawn Salad £8.00</w:t>
      </w:r>
    </w:p>
    <w:p w:rsidR="00CD055B" w:rsidRPr="00260D70" w:rsidRDefault="00CD055B">
      <w:pPr>
        <w:rPr>
          <w:rFonts w:ascii="Bradley Hand ITC" w:hAnsi="Bradley Hand ITC"/>
          <w:sz w:val="32"/>
          <w:szCs w:val="32"/>
        </w:rPr>
      </w:pPr>
    </w:p>
    <w:p w:rsidR="00C930D5" w:rsidRPr="00260D70" w:rsidRDefault="00C930D5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Creamy Stilton Mushrooms with Crusty Bread £7.50 V</w:t>
      </w:r>
    </w:p>
    <w:p w:rsidR="00CD055B" w:rsidRPr="00260D70" w:rsidRDefault="00CD055B">
      <w:pPr>
        <w:rPr>
          <w:rFonts w:ascii="Bradley Hand ITC" w:hAnsi="Bradley Hand ITC"/>
          <w:sz w:val="32"/>
          <w:szCs w:val="32"/>
        </w:rPr>
      </w:pPr>
    </w:p>
    <w:p w:rsidR="00C930D5" w:rsidRPr="00260D70" w:rsidRDefault="00922863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*Homemade Chicken Liver</w:t>
      </w:r>
      <w:r w:rsidR="00C930D5" w:rsidRPr="00260D70">
        <w:rPr>
          <w:rFonts w:ascii="Bradley Hand ITC" w:hAnsi="Bradley Hand ITC"/>
          <w:sz w:val="32"/>
          <w:szCs w:val="32"/>
        </w:rPr>
        <w:t xml:space="preserve"> Pate with</w:t>
      </w:r>
      <w:r>
        <w:rPr>
          <w:rFonts w:ascii="Bradley Hand ITC" w:hAnsi="Bradley Hand ITC"/>
          <w:sz w:val="32"/>
          <w:szCs w:val="32"/>
        </w:rPr>
        <w:t xml:space="preserve"> Onion Chutney &amp;</w:t>
      </w:r>
      <w:r w:rsidR="00C930D5" w:rsidRPr="00260D70">
        <w:rPr>
          <w:rFonts w:ascii="Bradley Hand ITC" w:hAnsi="Bradley Hand ITC"/>
          <w:sz w:val="32"/>
          <w:szCs w:val="32"/>
        </w:rPr>
        <w:t xml:space="preserve"> Toast £7.50</w:t>
      </w:r>
    </w:p>
    <w:p w:rsidR="00CD055B" w:rsidRPr="00260D70" w:rsidRDefault="00CD055B">
      <w:pPr>
        <w:rPr>
          <w:rFonts w:ascii="Bradley Hand ITC" w:hAnsi="Bradley Hand ITC"/>
          <w:sz w:val="32"/>
          <w:szCs w:val="32"/>
        </w:rPr>
      </w:pPr>
    </w:p>
    <w:p w:rsidR="00D42974" w:rsidRPr="00260D70" w:rsidRDefault="00D42974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Nachos topped with Salsa, Guacamole &amp; Melted Cheese £7.50V</w:t>
      </w:r>
    </w:p>
    <w:p w:rsidR="00CD055B" w:rsidRPr="00260D70" w:rsidRDefault="00CD055B">
      <w:pPr>
        <w:rPr>
          <w:rFonts w:ascii="Bradley Hand ITC" w:hAnsi="Bradley Hand ITC"/>
          <w:sz w:val="32"/>
          <w:szCs w:val="32"/>
        </w:rPr>
      </w:pPr>
    </w:p>
    <w:p w:rsidR="00D42974" w:rsidRPr="00260D70" w:rsidRDefault="00D42974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Devilled Whitebait with Tartar Sauce £7.50</w:t>
      </w:r>
    </w:p>
    <w:p w:rsidR="00E544D7" w:rsidRDefault="00E544D7">
      <w:pPr>
        <w:rPr>
          <w:rFonts w:ascii="Bradley Hand ITC" w:hAnsi="Bradley Hand ITC"/>
          <w:sz w:val="28"/>
          <w:szCs w:val="28"/>
        </w:rPr>
      </w:pPr>
    </w:p>
    <w:p w:rsidR="00AA265C" w:rsidRDefault="00B85748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647825"/>
            <wp:effectExtent l="19050" t="0" r="0" b="0"/>
            <wp:wrapSquare wrapText="bothSides"/>
            <wp:docPr id="2" name="Picture 1" descr="C:\Users\george\AppData\Local\Microsoft\Windows\Temporary Internet Files\Content.IE5\TGSS0XBZ\barley-dried-grass-cereal-grain-health-food-378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Temporary Internet Files\Content.IE5\TGSS0XBZ\barley-dried-grass-cereal-grain-health-food-3783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65C" w:rsidRDefault="00AA265C" w:rsidP="00AA265C">
      <w:pPr>
        <w:tabs>
          <w:tab w:val="left" w:pos="3690"/>
        </w:tabs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           The Barley Mow</w:t>
      </w:r>
      <w:r>
        <w:rPr>
          <w:rFonts w:ascii="Bradley Hand ITC" w:hAnsi="Bradley Hand ITC"/>
          <w:sz w:val="28"/>
          <w:szCs w:val="28"/>
        </w:rPr>
        <w:t xml:space="preserve">       </w:t>
      </w:r>
      <w:r>
        <w:rPr>
          <w:rFonts w:ascii="Bradley Hand ITC" w:hAnsi="Bradley Hand ITC"/>
          <w:sz w:val="40"/>
          <w:szCs w:val="40"/>
        </w:rPr>
        <w:t xml:space="preserve"> </w:t>
      </w:r>
    </w:p>
    <w:p w:rsidR="00AA265C" w:rsidRPr="00AA265C" w:rsidRDefault="00AA265C" w:rsidP="00AA265C">
      <w:pPr>
        <w:tabs>
          <w:tab w:val="left" w:pos="3690"/>
        </w:tabs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         MAIN COURSES:</w:t>
      </w:r>
    </w:p>
    <w:p w:rsidR="00C930D5" w:rsidRDefault="00AA265C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br w:type="textWrapping" w:clear="all"/>
      </w:r>
    </w:p>
    <w:p w:rsidR="003B0E5D" w:rsidRPr="00260D70" w:rsidRDefault="003B0E5D">
      <w:pPr>
        <w:rPr>
          <w:rFonts w:ascii="Bradley Hand ITC" w:hAnsi="Bradley Hand ITC"/>
          <w:sz w:val="32"/>
          <w:szCs w:val="32"/>
        </w:rPr>
      </w:pPr>
    </w:p>
    <w:p w:rsidR="00C87461" w:rsidRPr="00260D70" w:rsidRDefault="00C87461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8ozFillet Steak with Mushrooms, Chips &amp; Grilled Tomatoes £23.00</w:t>
      </w:r>
    </w:p>
    <w:p w:rsidR="00C87461" w:rsidRPr="00260D70" w:rsidRDefault="00C87461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8oz Rump Steak with Mushrooms, Chips &amp; Grilled Tomatoes £18.00</w:t>
      </w:r>
    </w:p>
    <w:p w:rsidR="00C87461" w:rsidRPr="00260D70" w:rsidRDefault="00C87461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Homemade Sauces £2.95 Each: Peppercorn, Stilton or Diane</w:t>
      </w:r>
    </w:p>
    <w:p w:rsidR="00A42906" w:rsidRPr="00260D70" w:rsidRDefault="00A42906">
      <w:pPr>
        <w:rPr>
          <w:rFonts w:ascii="Bradley Hand ITC" w:hAnsi="Bradley Hand ITC"/>
          <w:sz w:val="32"/>
          <w:szCs w:val="32"/>
        </w:rPr>
      </w:pPr>
    </w:p>
    <w:p w:rsidR="00C87461" w:rsidRPr="00260D70" w:rsidRDefault="00C87461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Rack of BBQ Ribs with Chips &amp; Coleslaw £15.00</w:t>
      </w:r>
    </w:p>
    <w:p w:rsidR="00C87461" w:rsidRPr="00260D70" w:rsidRDefault="00C87461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Hand-Cut Gammon Steak with Free Range Eggs &amp; Chips £13.00</w:t>
      </w:r>
    </w:p>
    <w:p w:rsidR="00C87461" w:rsidRPr="00260D70" w:rsidRDefault="00C87461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Fresh Beef</w:t>
      </w:r>
      <w:r w:rsidR="00260D70">
        <w:rPr>
          <w:rFonts w:ascii="Bradley Hand ITC" w:hAnsi="Bradley Hand ITC"/>
          <w:sz w:val="32"/>
          <w:szCs w:val="32"/>
        </w:rPr>
        <w:t xml:space="preserve"> </w:t>
      </w:r>
      <w:r w:rsidRPr="00260D70">
        <w:rPr>
          <w:rFonts w:ascii="Bradley Hand ITC" w:hAnsi="Bradley Hand ITC"/>
          <w:sz w:val="32"/>
          <w:szCs w:val="32"/>
        </w:rPr>
        <w:t>burger in a Brioche Bun with Chips &amp; Coleslaw £11.00</w:t>
      </w:r>
    </w:p>
    <w:p w:rsidR="00C87461" w:rsidRDefault="00C87461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 xml:space="preserve">               Top with Cheddar, Stilton or</w:t>
      </w:r>
      <w:r w:rsidR="00CD055B" w:rsidRPr="00260D70">
        <w:rPr>
          <w:rFonts w:ascii="Bradley Hand ITC" w:hAnsi="Bradley Hand ITC"/>
          <w:sz w:val="32"/>
          <w:szCs w:val="32"/>
        </w:rPr>
        <w:t xml:space="preserve"> </w:t>
      </w:r>
      <w:r w:rsidRPr="00260D70">
        <w:rPr>
          <w:rFonts w:ascii="Bradley Hand ITC" w:hAnsi="Bradley Hand ITC"/>
          <w:sz w:val="32"/>
          <w:szCs w:val="32"/>
        </w:rPr>
        <w:t xml:space="preserve"> Bacon £1 each</w:t>
      </w:r>
    </w:p>
    <w:p w:rsidR="003B0E5D" w:rsidRPr="00260D70" w:rsidRDefault="00C87461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Fillet of Beef &amp; Mushroom Stroganoff with Rice &amp; Vegetables £17.00</w:t>
      </w:r>
    </w:p>
    <w:p w:rsidR="00A42906" w:rsidRDefault="00A42906">
      <w:pPr>
        <w:rPr>
          <w:rFonts w:ascii="Bradley Hand ITC" w:hAnsi="Bradley Hand ITC"/>
          <w:sz w:val="28"/>
          <w:szCs w:val="28"/>
        </w:rPr>
      </w:pPr>
    </w:p>
    <w:p w:rsidR="00A42906" w:rsidRDefault="00A42906">
      <w:pPr>
        <w:rPr>
          <w:rFonts w:ascii="Bradley Hand ITC" w:hAnsi="Bradley Hand ITC"/>
          <w:sz w:val="28"/>
          <w:szCs w:val="28"/>
        </w:rPr>
      </w:pPr>
    </w:p>
    <w:p w:rsidR="003B0E5D" w:rsidRDefault="003B0E5D">
      <w:pPr>
        <w:rPr>
          <w:rFonts w:ascii="Bradley Hand ITC" w:hAnsi="Bradley Hand ITC"/>
          <w:sz w:val="28"/>
          <w:szCs w:val="28"/>
        </w:rPr>
      </w:pPr>
    </w:p>
    <w:p w:rsidR="003B0E5D" w:rsidRDefault="00E93466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Please see Blackboards for Fresh Fish &amp; todays Specials</w:t>
      </w:r>
    </w:p>
    <w:p w:rsidR="00DB2E5F" w:rsidRDefault="00265972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647825"/>
            <wp:effectExtent l="19050" t="0" r="0" b="0"/>
            <wp:wrapSquare wrapText="bothSides"/>
            <wp:docPr id="3" name="Picture 1" descr="C:\Users\george\AppData\Local\Microsoft\Windows\Temporary Internet Files\Content.IE5\TGSS0XBZ\barley-dried-grass-cereal-grain-health-food-378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Temporary Internet Files\Content.IE5\TGSS0XBZ\barley-dried-grass-cereal-grain-health-food-3783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E5F">
        <w:rPr>
          <w:rFonts w:ascii="Bradley Hand ITC" w:hAnsi="Bradley Hand ITC"/>
          <w:sz w:val="28"/>
          <w:szCs w:val="28"/>
        </w:rPr>
        <w:t xml:space="preserve">       </w:t>
      </w:r>
    </w:p>
    <w:p w:rsidR="00DB2E5F" w:rsidRDefault="00DB2E5F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28"/>
          <w:szCs w:val="28"/>
        </w:rPr>
        <w:t xml:space="preserve">                    </w:t>
      </w:r>
      <w:r>
        <w:rPr>
          <w:rFonts w:ascii="Bradley Hand ITC" w:hAnsi="Bradley Hand ITC"/>
          <w:sz w:val="40"/>
          <w:szCs w:val="40"/>
        </w:rPr>
        <w:t>The Barley Mow</w:t>
      </w:r>
    </w:p>
    <w:p w:rsidR="00DB2E5F" w:rsidRPr="00DB2E5F" w:rsidRDefault="00DB2E5F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             FAVOURITES......</w:t>
      </w:r>
    </w:p>
    <w:p w:rsidR="0064113C" w:rsidRDefault="00DB2E5F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     </w:t>
      </w:r>
      <w:r>
        <w:rPr>
          <w:rFonts w:ascii="Bradley Hand ITC" w:hAnsi="Bradley Hand ITC"/>
          <w:sz w:val="28"/>
          <w:szCs w:val="28"/>
        </w:rPr>
        <w:br w:type="textWrapping" w:clear="all"/>
      </w:r>
    </w:p>
    <w:p w:rsidR="00DB2E5F" w:rsidRPr="00260D70" w:rsidRDefault="00DB2E5F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Ham , free Range Fried Eggs &amp; Chips £10.00</w:t>
      </w:r>
    </w:p>
    <w:p w:rsidR="00DB2E5F" w:rsidRPr="00260D70" w:rsidRDefault="00DB2E5F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Wholetail Scampi with Chips,</w:t>
      </w:r>
      <w:r w:rsidR="003B0E5D" w:rsidRPr="00260D70">
        <w:rPr>
          <w:rFonts w:ascii="Bradley Hand ITC" w:hAnsi="Bradley Hand ITC"/>
          <w:sz w:val="32"/>
          <w:szCs w:val="32"/>
        </w:rPr>
        <w:t xml:space="preserve"> </w:t>
      </w:r>
      <w:r w:rsidRPr="00260D70">
        <w:rPr>
          <w:rFonts w:ascii="Bradley Hand ITC" w:hAnsi="Bradley Hand ITC"/>
          <w:sz w:val="32"/>
          <w:szCs w:val="32"/>
        </w:rPr>
        <w:t xml:space="preserve"> Salad  &amp; Tartar Sauce £14.00</w:t>
      </w:r>
    </w:p>
    <w:p w:rsidR="00DB2E5F" w:rsidRPr="00260D70" w:rsidRDefault="003B0E5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Freshly Beer Battered Cod with Chips &amp; Peas £13.00</w:t>
      </w:r>
    </w:p>
    <w:p w:rsidR="003B0E5D" w:rsidRPr="00260D70" w:rsidRDefault="003B0E5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Minute Steak with Peppercorn Sauce, Chips &amp; Salad £14.00</w:t>
      </w:r>
    </w:p>
    <w:p w:rsidR="003B0E5D" w:rsidRPr="00260D70" w:rsidRDefault="003B0E5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</w:t>
      </w:r>
      <w:r w:rsidR="00A42906" w:rsidRPr="00260D70">
        <w:rPr>
          <w:rFonts w:ascii="Bradley Hand ITC" w:hAnsi="Bradley Hand ITC"/>
          <w:sz w:val="32"/>
          <w:szCs w:val="32"/>
        </w:rPr>
        <w:t>Free Range egg Cheddar</w:t>
      </w:r>
      <w:r w:rsidRPr="00260D70">
        <w:rPr>
          <w:rFonts w:ascii="Bradley Hand ITC" w:hAnsi="Bradley Hand ITC"/>
          <w:sz w:val="32"/>
          <w:szCs w:val="32"/>
        </w:rPr>
        <w:t xml:space="preserve"> Omelette with Chips &amp; Salad £9.00 V</w:t>
      </w:r>
    </w:p>
    <w:p w:rsidR="003B0E5D" w:rsidRPr="00260D70" w:rsidRDefault="003B0E5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Additional Fillings £1 each</w:t>
      </w:r>
    </w:p>
    <w:p w:rsidR="003B0E5D" w:rsidRPr="00260D70" w:rsidRDefault="003B0E5D" w:rsidP="003B0E5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Warm Spicy Stir-Fried Chicken Salad £12.50</w:t>
      </w:r>
    </w:p>
    <w:p w:rsidR="003B0E5D" w:rsidRPr="00260D70" w:rsidRDefault="003B0E5D" w:rsidP="003B0E5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Stir-Fried Beef, Mushroom &amp; Stilton Salad £12.50</w:t>
      </w:r>
    </w:p>
    <w:p w:rsidR="003C293A" w:rsidRPr="00260D70" w:rsidRDefault="003C293A" w:rsidP="003B0E5D">
      <w:pPr>
        <w:rPr>
          <w:rFonts w:ascii="Bradley Hand ITC" w:hAnsi="Bradley Hand ITC"/>
          <w:sz w:val="32"/>
          <w:szCs w:val="32"/>
        </w:rPr>
      </w:pPr>
    </w:p>
    <w:p w:rsidR="003C293A" w:rsidRDefault="001C6A2D" w:rsidP="003C293A">
      <w:pPr>
        <w:jc w:val="center"/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>DESSERTS @ £5.95 EACH</w:t>
      </w:r>
    </w:p>
    <w:p w:rsidR="001C6A2D" w:rsidRPr="00260D70" w:rsidRDefault="001C6A2D" w:rsidP="001C6A2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Chocolate &amp; Butterscotch Tart with Ice Cream</w:t>
      </w:r>
    </w:p>
    <w:p w:rsidR="001C6A2D" w:rsidRPr="00260D70" w:rsidRDefault="001C6A2D" w:rsidP="001C6A2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Treacle Sponge with Custard</w:t>
      </w:r>
    </w:p>
    <w:p w:rsidR="001C6A2D" w:rsidRPr="00260D70" w:rsidRDefault="001C6A2D" w:rsidP="001C6A2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Warm Chocolate Brownie with Ice Cream</w:t>
      </w:r>
    </w:p>
    <w:p w:rsidR="001C6A2D" w:rsidRPr="00260D70" w:rsidRDefault="001C6A2D" w:rsidP="001C6A2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lastRenderedPageBreak/>
        <w:t>*Bennets Honeycomb Ice Cream</w:t>
      </w:r>
    </w:p>
    <w:p w:rsidR="001C6A2D" w:rsidRPr="00260D70" w:rsidRDefault="00A42906" w:rsidP="001C6A2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</w:t>
      </w:r>
      <w:r w:rsidR="001C6A2D" w:rsidRPr="00260D70">
        <w:rPr>
          <w:rFonts w:ascii="Bradley Hand ITC" w:hAnsi="Bradley Hand ITC"/>
          <w:sz w:val="32"/>
          <w:szCs w:val="32"/>
        </w:rPr>
        <w:t>Cheesecake with Ice Cream</w:t>
      </w:r>
      <w:r w:rsidRPr="00260D70">
        <w:rPr>
          <w:rFonts w:ascii="Bradley Hand ITC" w:hAnsi="Bradley Hand ITC"/>
          <w:sz w:val="32"/>
          <w:szCs w:val="32"/>
        </w:rPr>
        <w:t xml:space="preserve"> (please ask)</w:t>
      </w:r>
    </w:p>
    <w:p w:rsidR="001C6A2D" w:rsidRPr="00260D70" w:rsidRDefault="001C6A2D" w:rsidP="001C6A2D">
      <w:pPr>
        <w:rPr>
          <w:rFonts w:ascii="Bradley Hand ITC" w:hAnsi="Bradley Hand ITC"/>
          <w:sz w:val="32"/>
          <w:szCs w:val="32"/>
        </w:rPr>
      </w:pPr>
      <w:r w:rsidRPr="00260D70">
        <w:rPr>
          <w:rFonts w:ascii="Bradley Hand ITC" w:hAnsi="Bradley Hand ITC"/>
          <w:sz w:val="32"/>
          <w:szCs w:val="32"/>
        </w:rPr>
        <w:t>*Warm Sugar Waffle with Ice Cream &amp; Chocolate Sauce</w:t>
      </w:r>
    </w:p>
    <w:p w:rsidR="00D87105" w:rsidRDefault="00D87105" w:rsidP="001C6A2D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647825"/>
            <wp:effectExtent l="19050" t="0" r="0" b="0"/>
            <wp:wrapSquare wrapText="bothSides"/>
            <wp:docPr id="4" name="Picture 2" descr="C:\Users\george\AppData\Local\Microsoft\Windows\Temporary Internet Files\Content.IE5\TGSS0XBZ\barley-dried-grass-cereal-grain-health-food-378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AppData\Local\Microsoft\Windows\Temporary Internet Files\Content.IE5\TGSS0XBZ\barley-dried-grass-cereal-grain-health-food-3783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74" w:rsidRDefault="00D87105" w:rsidP="00D87105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28"/>
          <w:szCs w:val="28"/>
        </w:rPr>
        <w:t xml:space="preserve">                  </w:t>
      </w:r>
      <w:r>
        <w:rPr>
          <w:rFonts w:ascii="Bradley Hand ITC" w:hAnsi="Bradley Hand ITC"/>
          <w:sz w:val="40"/>
          <w:szCs w:val="40"/>
        </w:rPr>
        <w:t>The Barley Mow</w:t>
      </w:r>
    </w:p>
    <w:p w:rsidR="00D87105" w:rsidRDefault="00D87105" w:rsidP="00D87105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>LUNCH TIME SNACK MENU</w:t>
      </w:r>
    </w:p>
    <w:p w:rsidR="00D87105" w:rsidRDefault="00D87105" w:rsidP="00D87105">
      <w:pPr>
        <w:rPr>
          <w:rFonts w:ascii="Bradley Hand ITC" w:hAnsi="Bradley Hand ITC"/>
          <w:sz w:val="40"/>
          <w:szCs w:val="40"/>
        </w:rPr>
      </w:pPr>
    </w:p>
    <w:p w:rsidR="00D8710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King Prawn &amp; Smoked Salmon Salad with Marie Rose Sauce £8.00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Devilled Whitebait with Tartar Sauce £7.50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Creamy Stilton Mushrooms with Crusty Bread £7.50 V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Nachos topped with Guacamole, Salsa &amp; Melted Cheese £7.50 V</w:t>
      </w:r>
    </w:p>
    <w:p w:rsidR="00766335" w:rsidRDefault="00DB249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*Homemade Chicken Liver </w:t>
      </w:r>
      <w:r w:rsidR="00766335">
        <w:rPr>
          <w:rFonts w:ascii="Bradley Hand ITC" w:hAnsi="Bradley Hand ITC"/>
          <w:sz w:val="28"/>
          <w:szCs w:val="28"/>
        </w:rPr>
        <w:t xml:space="preserve"> Pate with Toast</w:t>
      </w:r>
      <w:r>
        <w:rPr>
          <w:rFonts w:ascii="Bradley Hand ITC" w:hAnsi="Bradley Hand ITC"/>
          <w:sz w:val="28"/>
          <w:szCs w:val="28"/>
        </w:rPr>
        <w:t xml:space="preserve"> &amp; Onion Chutney</w:t>
      </w:r>
      <w:r w:rsidR="00766335">
        <w:rPr>
          <w:rFonts w:ascii="Bradley Hand ITC" w:hAnsi="Bradley Hand ITC"/>
          <w:sz w:val="28"/>
          <w:szCs w:val="28"/>
        </w:rPr>
        <w:t xml:space="preserve"> £7.50</w:t>
      </w:r>
    </w:p>
    <w:p w:rsidR="00D42780" w:rsidRDefault="00D42780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Homemade Soup with Crusty Bread £5.00 V</w:t>
      </w:r>
    </w:p>
    <w:p w:rsidR="00A42906" w:rsidRDefault="00A42906" w:rsidP="00D87105">
      <w:pPr>
        <w:rPr>
          <w:rFonts w:ascii="Bradley Hand ITC" w:hAnsi="Bradley Hand ITC"/>
          <w:sz w:val="28"/>
          <w:szCs w:val="28"/>
        </w:rPr>
      </w:pP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ACKET POTATOES: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Warm Brie &amp; Bacon £7.00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King Prawns in Marie Rose Sauce £7.00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Melted Cheese with Onion £7.00 V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Coleslaw and Cheese £7.00 V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PLOUGHMANS: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Cheddar £9.00 V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Stilton £9.00 V</w:t>
      </w:r>
    </w:p>
    <w:p w:rsidR="00D82152" w:rsidRDefault="00D82152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lastRenderedPageBreak/>
        <w:t>*Brie £9.00 V</w:t>
      </w:r>
    </w:p>
    <w:p w:rsidR="00F33E0B" w:rsidRDefault="00D82152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*Ham £9.00 </w:t>
      </w:r>
    </w:p>
    <w:p w:rsidR="00D82152" w:rsidRDefault="00D82152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         </w:t>
      </w:r>
      <w:r w:rsidR="00F33E0B">
        <w:rPr>
          <w:rFonts w:ascii="Bradley Hand ITC" w:hAnsi="Bradley Hand ITC"/>
          <w:sz w:val="28"/>
          <w:szCs w:val="28"/>
        </w:rPr>
        <w:t xml:space="preserve">   </w:t>
      </w:r>
      <w:r>
        <w:rPr>
          <w:rFonts w:ascii="Bradley Hand ITC" w:hAnsi="Bradley Hand ITC"/>
          <w:sz w:val="28"/>
          <w:szCs w:val="28"/>
        </w:rPr>
        <w:t xml:space="preserve">                </w:t>
      </w:r>
      <w:r w:rsidR="003519AB">
        <w:rPr>
          <w:rFonts w:ascii="Bradley Hand ITC" w:hAnsi="Bradley Hand ITC"/>
          <w:sz w:val="28"/>
          <w:szCs w:val="28"/>
        </w:rPr>
        <w:t xml:space="preserve"> Ploughmans</w:t>
      </w:r>
      <w:r>
        <w:rPr>
          <w:rFonts w:ascii="Bradley Hand ITC" w:hAnsi="Bradley Hand ITC"/>
          <w:sz w:val="28"/>
          <w:szCs w:val="28"/>
        </w:rPr>
        <w:t xml:space="preserve"> served with Crusty Bread, Pickles &amp; Apple</w:t>
      </w:r>
    </w:p>
    <w:p w:rsidR="00766335" w:rsidRDefault="00766335" w:rsidP="00D87105">
      <w:pPr>
        <w:rPr>
          <w:rFonts w:ascii="Bradley Hand ITC" w:hAnsi="Bradley Hand ITC"/>
          <w:sz w:val="28"/>
          <w:szCs w:val="28"/>
        </w:rPr>
      </w:pPr>
    </w:p>
    <w:p w:rsidR="00B627A3" w:rsidRDefault="00B627A3" w:rsidP="00D8710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647825"/>
            <wp:effectExtent l="19050" t="0" r="0" b="0"/>
            <wp:wrapSquare wrapText="bothSides"/>
            <wp:docPr id="6" name="Picture 4" descr="C:\Users\george\AppData\Local\Microsoft\Windows\Temporary Internet Files\Content.IE5\TGSS0XBZ\barley-dried-grass-cereal-grain-health-food-378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AppData\Local\Microsoft\Windows\Temporary Internet Files\Content.IE5\TGSS0XBZ\barley-dried-grass-cereal-grain-health-food-3783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7A3" w:rsidRDefault="00B627A3" w:rsidP="00B627A3">
      <w:pPr>
        <w:ind w:firstLine="720"/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    The Barley Mow</w:t>
      </w:r>
    </w:p>
    <w:p w:rsidR="00B627A3" w:rsidRPr="00B627A3" w:rsidRDefault="00B627A3" w:rsidP="00B627A3">
      <w:pPr>
        <w:ind w:firstLine="720"/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     Sandwiches &amp;                            </w:t>
      </w:r>
    </w:p>
    <w:p w:rsidR="00B627A3" w:rsidRDefault="00461A52" w:rsidP="00B627A3">
      <w:pPr>
        <w:ind w:firstLine="720"/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 xml:space="preserve">      Warm Baguette</w:t>
      </w:r>
    </w:p>
    <w:p w:rsidR="00B627A3" w:rsidRDefault="00B627A3" w:rsidP="00B627A3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>Sandwiches: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Prawns with Marie Rose Sauce £6.0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Smoked Salmon &amp; Cucumber £5.0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Steak &amp; Fried Onion £6.0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Ham Salad £5.0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Cheese &amp; Pickle £5.0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Warm Brie &amp; Bacon £5.00</w:t>
      </w:r>
    </w:p>
    <w:p w:rsidR="003B1228" w:rsidRDefault="00461A52" w:rsidP="00B627A3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>Warm Baguette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Prawns with Marie Rose Sauce £7.0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Smoked Salmon &amp; Cucumber £6.5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Steak &amp; Fried Onion £7.0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Ham Salad £6.5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Cheese &amp; Pickle £6.50 V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*Warm Brie &amp; Bacon £6.5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40"/>
          <w:szCs w:val="40"/>
        </w:rPr>
        <w:lastRenderedPageBreak/>
        <w:t xml:space="preserve">SIDES: </w:t>
      </w:r>
      <w:r>
        <w:rPr>
          <w:rFonts w:ascii="Bradley Hand ITC" w:hAnsi="Bradley Hand ITC"/>
          <w:sz w:val="28"/>
          <w:szCs w:val="28"/>
        </w:rPr>
        <w:t>Chips</w:t>
      </w:r>
      <w:r w:rsidR="00A42906">
        <w:rPr>
          <w:rFonts w:ascii="Bradley Hand ITC" w:hAnsi="Bradley Hand ITC"/>
          <w:sz w:val="28"/>
          <w:szCs w:val="28"/>
        </w:rPr>
        <w:t xml:space="preserve">  £3</w:t>
      </w:r>
      <w:r>
        <w:rPr>
          <w:rFonts w:ascii="Bradley Hand ITC" w:hAnsi="Bradley Hand ITC"/>
          <w:sz w:val="28"/>
          <w:szCs w:val="28"/>
        </w:rPr>
        <w:t xml:space="preserve">  Cheesey Chips</w:t>
      </w:r>
      <w:r w:rsidR="00A42906">
        <w:rPr>
          <w:rFonts w:ascii="Bradley Hand ITC" w:hAnsi="Bradley Hand ITC"/>
          <w:sz w:val="28"/>
          <w:szCs w:val="28"/>
        </w:rPr>
        <w:t xml:space="preserve">  £3.50 </w:t>
      </w:r>
      <w:r>
        <w:rPr>
          <w:rFonts w:ascii="Bradley Hand ITC" w:hAnsi="Bradley Hand ITC"/>
          <w:sz w:val="28"/>
          <w:szCs w:val="28"/>
        </w:rPr>
        <w:t xml:space="preserve"> Bread &amp; Butter</w:t>
      </w:r>
      <w:r w:rsidR="00A42906">
        <w:rPr>
          <w:rFonts w:ascii="Bradley Hand ITC" w:hAnsi="Bradley Hand ITC"/>
          <w:sz w:val="28"/>
          <w:szCs w:val="28"/>
        </w:rPr>
        <w:t xml:space="preserve"> </w:t>
      </w:r>
      <w:r>
        <w:rPr>
          <w:rFonts w:ascii="Bradley Hand ITC" w:hAnsi="Bradley Hand ITC"/>
          <w:sz w:val="28"/>
          <w:szCs w:val="28"/>
        </w:rPr>
        <w:t xml:space="preserve"> £1.00</w:t>
      </w:r>
    </w:p>
    <w:p w:rsidR="00B627A3" w:rsidRDefault="00B627A3" w:rsidP="00B627A3">
      <w:pPr>
        <w:rPr>
          <w:rFonts w:ascii="Bradley Hand ITC" w:hAnsi="Bradley Hand ITC"/>
          <w:sz w:val="28"/>
          <w:szCs w:val="28"/>
        </w:rPr>
      </w:pPr>
    </w:p>
    <w:p w:rsidR="00766335" w:rsidRPr="00766335" w:rsidRDefault="00B627A3" w:rsidP="00B627A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br w:type="textWrapping" w:clear="all"/>
      </w:r>
    </w:p>
    <w:p w:rsidR="00766335" w:rsidRPr="00766335" w:rsidRDefault="00766335" w:rsidP="00D87105">
      <w:pPr>
        <w:rPr>
          <w:rFonts w:ascii="Bradley Hand ITC" w:hAnsi="Bradley Hand ITC"/>
          <w:sz w:val="28"/>
          <w:szCs w:val="28"/>
        </w:rPr>
      </w:pPr>
    </w:p>
    <w:sectPr w:rsidR="00766335" w:rsidRPr="00766335" w:rsidSect="00EA6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016"/>
    <w:multiLevelType w:val="hybridMultilevel"/>
    <w:tmpl w:val="1D105D66"/>
    <w:lvl w:ilvl="0" w:tplc="4F12F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2C7"/>
    <w:rsid w:val="00070F0A"/>
    <w:rsid w:val="000923E6"/>
    <w:rsid w:val="001312C7"/>
    <w:rsid w:val="00154A73"/>
    <w:rsid w:val="001C6A2D"/>
    <w:rsid w:val="00207E51"/>
    <w:rsid w:val="00260D70"/>
    <w:rsid w:val="00265972"/>
    <w:rsid w:val="003519AB"/>
    <w:rsid w:val="003B0E5D"/>
    <w:rsid w:val="003B1228"/>
    <w:rsid w:val="003C293A"/>
    <w:rsid w:val="003D4874"/>
    <w:rsid w:val="003F4C0C"/>
    <w:rsid w:val="00461A52"/>
    <w:rsid w:val="004E6054"/>
    <w:rsid w:val="005E65E5"/>
    <w:rsid w:val="0064113C"/>
    <w:rsid w:val="00651B62"/>
    <w:rsid w:val="00684A42"/>
    <w:rsid w:val="00766335"/>
    <w:rsid w:val="00874094"/>
    <w:rsid w:val="00901AF7"/>
    <w:rsid w:val="00922863"/>
    <w:rsid w:val="00971512"/>
    <w:rsid w:val="00A42906"/>
    <w:rsid w:val="00AA265C"/>
    <w:rsid w:val="00B627A3"/>
    <w:rsid w:val="00B85748"/>
    <w:rsid w:val="00BA3746"/>
    <w:rsid w:val="00BC7D98"/>
    <w:rsid w:val="00C87461"/>
    <w:rsid w:val="00C930D5"/>
    <w:rsid w:val="00CD055B"/>
    <w:rsid w:val="00D04F88"/>
    <w:rsid w:val="00D42780"/>
    <w:rsid w:val="00D42974"/>
    <w:rsid w:val="00D82152"/>
    <w:rsid w:val="00D8416E"/>
    <w:rsid w:val="00D87105"/>
    <w:rsid w:val="00DB2495"/>
    <w:rsid w:val="00DB2E5F"/>
    <w:rsid w:val="00E33FF5"/>
    <w:rsid w:val="00E544D7"/>
    <w:rsid w:val="00E93466"/>
    <w:rsid w:val="00EA3C06"/>
    <w:rsid w:val="00EA6879"/>
    <w:rsid w:val="00F3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2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D95D-09A8-4277-B926-7B47B34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30</cp:revision>
  <cp:lastPrinted>2019-04-27T11:14:00Z</cp:lastPrinted>
  <dcterms:created xsi:type="dcterms:W3CDTF">2018-09-25T11:24:00Z</dcterms:created>
  <dcterms:modified xsi:type="dcterms:W3CDTF">2019-04-27T12:24:00Z</dcterms:modified>
</cp:coreProperties>
</file>